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81F9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81F9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5BA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81F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5BA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5BAA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81F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81F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81F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81F9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781F9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781F9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5BAA" w:rsidRDefault="00D95BAA" w:rsidP="00D95BA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5BAA" w:rsidRDefault="00D95BAA" w:rsidP="00D95BA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5BAA" w:rsidRDefault="00D95BAA" w:rsidP="00D95BA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Ao Jovem</w:t>
      </w:r>
    </w:p>
    <w:p w:rsidR="00D95BAA" w:rsidRDefault="00D95BAA" w:rsidP="00D95BA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OGO LUIZ</w:t>
      </w:r>
    </w:p>
    <w:p w:rsidR="00D95BAA" w:rsidRDefault="00D95BAA" w:rsidP="00D95BA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95BAA" w:rsidRDefault="00D95BAA" w:rsidP="00D95B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D95BAA" w:rsidRDefault="00D95BAA" w:rsidP="00D95B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D95BAA" w:rsidP="00D95BA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93" w:rsidRDefault="00781F93">
      <w:r>
        <w:separator/>
      </w:r>
    </w:p>
  </w:endnote>
  <w:endnote w:type="continuationSeparator" w:id="0">
    <w:p w:rsidR="00781F93" w:rsidRDefault="007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81F9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81F9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93" w:rsidRDefault="00781F93">
      <w:r>
        <w:separator/>
      </w:r>
    </w:p>
  </w:footnote>
  <w:footnote w:type="continuationSeparator" w:id="0">
    <w:p w:rsidR="00781F93" w:rsidRDefault="0078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81F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832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81F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81F9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81F9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81F9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0409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1F93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5BA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156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156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156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610E-7D22-49FC-BAD1-3175CE3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6:51:00Z</dcterms:modified>
</cp:coreProperties>
</file>